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  试用  农业技术基础  第1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  试用  农业技术基础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42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  试用  农业技术基础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